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901345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D4C3B1B" w:rsidR="00AD1121" w:rsidRDefault="00BE43E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3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1:201:000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сенко Віталій Олександ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Подільський, вул. Джаліля Муси, 17а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766C4FED" w:rsidR="00AD1121" w:rsidRDefault="00BE43E7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114B9B1F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4</w:t>
            </w:r>
            <w:r w:rsidR="00BE43E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2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4DDF04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6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8777D"/>
    <w:rsid w:val="00092F08"/>
    <w:rsid w:val="000C08A8"/>
    <w:rsid w:val="0014355C"/>
    <w:rsid w:val="0018538C"/>
    <w:rsid w:val="001979F9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E43E7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ataliya.fili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83C4-5E36-4185-8843-84EF8E2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2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4</cp:revision>
  <cp:lastPrinted>2024-06-25T12:51:00Z</cp:lastPrinted>
  <dcterms:created xsi:type="dcterms:W3CDTF">2024-06-10T08:38:00Z</dcterms:created>
  <dcterms:modified xsi:type="dcterms:W3CDTF">2024-06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2:39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b854724-a204-4416-9581-baf187add6a6</vt:lpwstr>
  </property>
  <property fmtid="{D5CDD505-2E9C-101B-9397-08002B2CF9AE}" pid="8" name="MSIP_Label_defa4170-0d19-0005-0004-bc88714345d2_ContentBits">
    <vt:lpwstr>0</vt:lpwstr>
  </property>
</Properties>
</file>